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D8267" w14:textId="721E0B6D" w:rsidR="00C70660" w:rsidRDefault="003929B5" w:rsidP="003929B5">
      <w:pPr>
        <w:pStyle w:val="Heading1"/>
        <w:jc w:val="center"/>
      </w:pPr>
      <w:r w:rsidRPr="003929B5">
        <w:t>Offline Computer Check via CW Control</w:t>
      </w:r>
    </w:p>
    <w:p w14:paraId="05A953AE" w14:textId="77777777" w:rsidR="003929B5" w:rsidRPr="003929B5" w:rsidRDefault="003929B5" w:rsidP="003929B5"/>
    <w:p w14:paraId="11508775" w14:textId="77777777" w:rsidR="00C70660" w:rsidRDefault="00C70660" w:rsidP="00C70660">
      <w:r w:rsidRPr="00E94759">
        <w:rPr>
          <w:rStyle w:val="Heading2Char"/>
        </w:rPr>
        <w:t>Author</w:t>
      </w:r>
      <w:r>
        <w:t xml:space="preserve"> -</w:t>
      </w:r>
      <w:r w:rsidRPr="00E94759">
        <w:t xml:space="preserve"> </w:t>
      </w:r>
      <w:r>
        <w:t>Chuck Fowler</w:t>
      </w:r>
    </w:p>
    <w:p w14:paraId="59694568" w14:textId="5CC358AC" w:rsidR="00C70660" w:rsidRDefault="00C70660" w:rsidP="00C70660">
      <w:r w:rsidRPr="00E94759">
        <w:rPr>
          <w:rStyle w:val="Heading2Char"/>
        </w:rPr>
        <w:t>Created</w:t>
      </w:r>
      <w:r>
        <w:t xml:space="preserve"> - 05/2021</w:t>
      </w:r>
    </w:p>
    <w:p w14:paraId="36987F92" w14:textId="7F4F455C" w:rsidR="00C70660" w:rsidRDefault="00C70660" w:rsidP="00C70660">
      <w:r w:rsidRPr="00E94759">
        <w:rPr>
          <w:rStyle w:val="Heading2Char"/>
        </w:rPr>
        <w:t>Version</w:t>
      </w:r>
      <w:r w:rsidR="00EB4373">
        <w:t xml:space="preserve"> -</w:t>
      </w:r>
      <w:r>
        <w:t xml:space="preserve"> </w:t>
      </w:r>
      <w:r w:rsidR="00EB4373">
        <w:t>.1</w:t>
      </w:r>
    </w:p>
    <w:p w14:paraId="44FB6715" w14:textId="77777777" w:rsidR="0024184A" w:rsidRDefault="00C70660" w:rsidP="0024184A">
      <w:pPr>
        <w:spacing w:line="276" w:lineRule="auto"/>
        <w:rPr>
          <w:rStyle w:val="Heading2Char"/>
        </w:rPr>
      </w:pPr>
      <w:r w:rsidRPr="00E94759">
        <w:rPr>
          <w:rStyle w:val="Heading2Char"/>
        </w:rPr>
        <w:t>Purpose</w:t>
      </w:r>
    </w:p>
    <w:p w14:paraId="571E1F52" w14:textId="55980B6E" w:rsidR="00C70660" w:rsidRDefault="003929B5" w:rsidP="0024184A">
      <w:pPr>
        <w:spacing w:line="276" w:lineRule="auto"/>
        <w:ind w:left="720"/>
      </w:pPr>
      <w:r>
        <w:t xml:space="preserve">To use Control to verify if the computer is Online or Offline. If the computer is still accessible from Control, then create a ticket and attempt to get the computer online again. </w:t>
      </w:r>
    </w:p>
    <w:p w14:paraId="1847BECC" w14:textId="77777777" w:rsidR="001A6007" w:rsidRDefault="001A6007" w:rsidP="001A6007">
      <w:pPr>
        <w:rPr>
          <w:rStyle w:val="Heading2Char"/>
        </w:rPr>
      </w:pPr>
      <w:r>
        <w:rPr>
          <w:rStyle w:val="Heading2Char"/>
        </w:rPr>
        <w:t>Prerequisites</w:t>
      </w:r>
    </w:p>
    <w:p w14:paraId="75855C24" w14:textId="4A90C6EA" w:rsidR="0024184A" w:rsidRDefault="001A6007" w:rsidP="001A6007">
      <w:pPr>
        <w:ind w:left="720"/>
      </w:pPr>
      <w:r w:rsidRPr="001A6007">
        <w:rPr>
          <w:rStyle w:val="BookTitle"/>
        </w:rPr>
        <w:t>Send Command via CW Control</w:t>
      </w:r>
      <w:r>
        <w:t xml:space="preserve"> script</w:t>
      </w:r>
    </w:p>
    <w:p w14:paraId="1A132B0B" w14:textId="635957AC" w:rsidR="0024184A" w:rsidRDefault="003929B5" w:rsidP="0024184A">
      <w:pPr>
        <w:pStyle w:val="Heading2"/>
        <w:spacing w:after="240" w:line="276" w:lineRule="auto"/>
      </w:pPr>
      <w:r>
        <w:t>Steps Taken</w:t>
      </w:r>
    </w:p>
    <w:p w14:paraId="6CEB1CF5" w14:textId="2F097D28" w:rsidR="001903DF" w:rsidRDefault="001903DF" w:rsidP="0024184A">
      <w:pPr>
        <w:pStyle w:val="ListParagraph"/>
        <w:numPr>
          <w:ilvl w:val="0"/>
          <w:numId w:val="3"/>
        </w:numPr>
      </w:pPr>
      <w:r>
        <w:t>Confirm is computer is online within Control</w:t>
      </w:r>
    </w:p>
    <w:p w14:paraId="67BE1731" w14:textId="1463F8AC" w:rsidR="003929B5" w:rsidRDefault="001903DF" w:rsidP="0024184A">
      <w:pPr>
        <w:pStyle w:val="ListParagraph"/>
        <w:numPr>
          <w:ilvl w:val="0"/>
          <w:numId w:val="3"/>
        </w:numPr>
      </w:pPr>
      <w:r>
        <w:t>Get LTService Status</w:t>
      </w:r>
    </w:p>
    <w:p w14:paraId="68633EBE" w14:textId="70BD4452" w:rsidR="001903DF" w:rsidRDefault="001903DF" w:rsidP="0024184A">
      <w:pPr>
        <w:pStyle w:val="ListParagraph"/>
        <w:numPr>
          <w:ilvl w:val="0"/>
          <w:numId w:val="3"/>
        </w:numPr>
      </w:pPr>
      <w:r>
        <w:t xml:space="preserve">Reinstall Automate Agent if missing. </w:t>
      </w:r>
    </w:p>
    <w:p w14:paraId="05A92994" w14:textId="44553B2D" w:rsidR="001903DF" w:rsidRDefault="001903DF" w:rsidP="0024184A">
      <w:pPr>
        <w:pStyle w:val="ListParagraph"/>
        <w:numPr>
          <w:ilvl w:val="0"/>
          <w:numId w:val="3"/>
        </w:numPr>
      </w:pPr>
      <w:r>
        <w:t xml:space="preserve">Restart LTService (if stopped) and gather diagnostic information into a ticket. </w:t>
      </w:r>
    </w:p>
    <w:p w14:paraId="052C2DA6" w14:textId="6D00A36A" w:rsidR="001903DF" w:rsidRDefault="0024184A" w:rsidP="0024184A">
      <w:pPr>
        <w:pStyle w:val="ListParagraph"/>
        <w:numPr>
          <w:ilvl w:val="0"/>
          <w:numId w:val="3"/>
        </w:numPr>
      </w:pPr>
      <w:r>
        <w:t xml:space="preserve">Perform Uninstall and Reinstall of the Automate Agent. </w:t>
      </w:r>
    </w:p>
    <w:p w14:paraId="4C8A015C" w14:textId="240CC59D" w:rsidR="008C226B" w:rsidRDefault="008C226B" w:rsidP="008C226B">
      <w:pPr>
        <w:pStyle w:val="ListParagraph"/>
        <w:numPr>
          <w:ilvl w:val="0"/>
          <w:numId w:val="3"/>
        </w:numPr>
      </w:pPr>
      <w:r>
        <w:t xml:space="preserve">Get the </w:t>
      </w:r>
      <w:proofErr w:type="spellStart"/>
      <w:r>
        <w:t>ComputerID</w:t>
      </w:r>
      <w:proofErr w:type="spellEnd"/>
      <w:r>
        <w:t xml:space="preserve"> from the computer. If the </w:t>
      </w:r>
      <w:proofErr w:type="spellStart"/>
      <w:r>
        <w:t>ComputerID</w:t>
      </w:r>
      <w:proofErr w:type="spellEnd"/>
      <w:r>
        <w:t xml:space="preserve"> is different than expected, the computer should be retired (</w:t>
      </w:r>
      <w:r>
        <w:t>this function is disabled by default</w:t>
      </w:r>
      <w:r>
        <w:t xml:space="preserve"> in the script). </w:t>
      </w:r>
    </w:p>
    <w:p w14:paraId="394B5888" w14:textId="03A81C7B" w:rsidR="0024184A" w:rsidRDefault="0024184A" w:rsidP="0024184A">
      <w:pPr>
        <w:pStyle w:val="ListParagraph"/>
        <w:numPr>
          <w:ilvl w:val="0"/>
          <w:numId w:val="3"/>
        </w:numPr>
      </w:pPr>
      <w:r>
        <w:t xml:space="preserve">Resolve ticket at any point when the computer comes back online (during the duration of the script). </w:t>
      </w:r>
    </w:p>
    <w:p w14:paraId="57320F5A" w14:textId="53AC3AE7" w:rsidR="00DD6118" w:rsidRPr="00DD6118" w:rsidRDefault="00DD6118" w:rsidP="00DD6118">
      <w:pPr>
        <w:ind w:left="720"/>
      </w:pPr>
    </w:p>
    <w:sectPr w:rsidR="00DD6118" w:rsidRPr="00DD6118" w:rsidSect="00A822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E1FBF"/>
    <w:multiLevelType w:val="hybridMultilevel"/>
    <w:tmpl w:val="33AE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866E0"/>
    <w:multiLevelType w:val="hybridMultilevel"/>
    <w:tmpl w:val="5E7E9AD4"/>
    <w:lvl w:ilvl="0" w:tplc="4D24B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F51DDD"/>
    <w:multiLevelType w:val="hybridMultilevel"/>
    <w:tmpl w:val="D84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60"/>
    <w:rsid w:val="001903DF"/>
    <w:rsid w:val="001A6007"/>
    <w:rsid w:val="0024184A"/>
    <w:rsid w:val="003929B5"/>
    <w:rsid w:val="00394B72"/>
    <w:rsid w:val="004C7507"/>
    <w:rsid w:val="006D3E0D"/>
    <w:rsid w:val="008A2E4E"/>
    <w:rsid w:val="008C226B"/>
    <w:rsid w:val="0090101F"/>
    <w:rsid w:val="00A8224A"/>
    <w:rsid w:val="00AF6CE5"/>
    <w:rsid w:val="00C70660"/>
    <w:rsid w:val="00DD6118"/>
    <w:rsid w:val="00E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00D5"/>
  <w15:chartTrackingRefBased/>
  <w15:docId w15:val="{BBD23F91-D111-492A-90A6-1825D24E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60"/>
  </w:style>
  <w:style w:type="paragraph" w:styleId="Heading1">
    <w:name w:val="heading 1"/>
    <w:basedOn w:val="Normal"/>
    <w:next w:val="Normal"/>
    <w:link w:val="Heading1Char"/>
    <w:uiPriority w:val="9"/>
    <w:qFormat/>
    <w:rsid w:val="00C70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70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61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6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B437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3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373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EB437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DF3F-F4ED-450A-87E8-BB0118C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Fowler</dc:creator>
  <cp:keywords/>
  <dc:description/>
  <cp:lastModifiedBy>Chuck Fowler</cp:lastModifiedBy>
  <cp:revision>4</cp:revision>
  <dcterms:created xsi:type="dcterms:W3CDTF">2021-05-24T00:54:00Z</dcterms:created>
  <dcterms:modified xsi:type="dcterms:W3CDTF">2021-05-24T01:31:00Z</dcterms:modified>
</cp:coreProperties>
</file>